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94C6" w14:textId="7022CED3" w:rsidR="00E56039" w:rsidRPr="00D76A2E" w:rsidRDefault="00DE3A08" w:rsidP="00D76A2E">
      <w:pPr>
        <w:ind w:left="2880" w:firstLine="720"/>
        <w:rPr>
          <w:rFonts w:ascii="Times New Roman" w:hAnsi="Times New Roman" w:cs="Times New Roman"/>
          <w:b/>
          <w:bCs/>
          <w:lang w:val="en-US"/>
        </w:rPr>
      </w:pPr>
      <w:r w:rsidRPr="00D76A2E">
        <w:rPr>
          <w:rFonts w:ascii="Times New Roman" w:hAnsi="Times New Roman" w:cs="Times New Roman"/>
          <w:b/>
          <w:bCs/>
          <w:lang w:val="en-US"/>
        </w:rPr>
        <w:t>Clonbonny National School</w:t>
      </w:r>
    </w:p>
    <w:p w14:paraId="026563B3" w14:textId="5A14CA02" w:rsidR="00DE3A08" w:rsidRPr="00D76A2E" w:rsidRDefault="00AB57E5" w:rsidP="00D76A2E">
      <w:pPr>
        <w:ind w:left="2880" w:firstLine="720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2</w:t>
      </w:r>
      <w:r w:rsidRPr="00AB57E5">
        <w:rPr>
          <w:rFonts w:ascii="Times New Roman" w:hAnsi="Times New Roman" w:cs="Times New Roman"/>
          <w:b/>
          <w:bCs/>
          <w:u w:val="single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="00DE3A08" w:rsidRPr="00D76A2E">
        <w:rPr>
          <w:rFonts w:ascii="Times New Roman" w:hAnsi="Times New Roman" w:cs="Times New Roman"/>
          <w:b/>
          <w:bCs/>
          <w:u w:val="single"/>
          <w:lang w:val="en-US"/>
        </w:rPr>
        <w:t>Class Book list 202</w:t>
      </w:r>
      <w:r w:rsidR="00070D7A" w:rsidRPr="00D76A2E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14:paraId="22E45940" w14:textId="2D40B083" w:rsidR="00DE3A08" w:rsidRPr="004E68C9" w:rsidRDefault="00DE3A08" w:rsidP="00DE3A0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2C356A2" w14:textId="23F81088" w:rsidR="00DE3A08" w:rsidRDefault="00DE3A08" w:rsidP="005C162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E68C9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Maths:</w:t>
      </w:r>
      <w:r w:rsidR="005C1621"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1621"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1621"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 xml:space="preserve">Work it Out </w:t>
      </w:r>
      <w:r w:rsidR="00AB57E5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B57E5" w:rsidRPr="00AB57E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d</w:t>
      </w:r>
      <w:r w:rsidR="00070D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>Class</w:t>
      </w:r>
    </w:p>
    <w:p w14:paraId="451A455A" w14:textId="299E0F91" w:rsidR="00D76A2E" w:rsidRPr="004E68C9" w:rsidRDefault="00D76A2E" w:rsidP="005C162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Planet Maths </w:t>
      </w:r>
      <w:r w:rsidR="00AB57E5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B57E5" w:rsidRPr="00AB57E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lass</w:t>
      </w:r>
    </w:p>
    <w:p w14:paraId="06061D97" w14:textId="33A9D0AB" w:rsidR="00DE3A08" w:rsidRPr="004E68C9" w:rsidRDefault="00DE3A08" w:rsidP="00DE3A0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6FB00F8" w14:textId="6587A8DD" w:rsidR="00D76A2E" w:rsidRDefault="00DE3A08" w:rsidP="004E68C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E68C9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English:</w:t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76A2E">
        <w:rPr>
          <w:rFonts w:ascii="Times New Roman" w:hAnsi="Times New Roman" w:cs="Times New Roman"/>
          <w:sz w:val="20"/>
          <w:szCs w:val="20"/>
          <w:lang w:val="en-US"/>
        </w:rPr>
        <w:t xml:space="preserve">Rainbow -Skills Book </w:t>
      </w:r>
      <w:r w:rsidR="00AB57E5">
        <w:rPr>
          <w:rFonts w:ascii="Times New Roman" w:hAnsi="Times New Roman" w:cs="Times New Roman"/>
          <w:sz w:val="20"/>
          <w:szCs w:val="20"/>
          <w:lang w:val="en-US"/>
        </w:rPr>
        <w:t>2</w:t>
      </w:r>
    </w:p>
    <w:p w14:paraId="5D480036" w14:textId="773FFE66" w:rsidR="00DE3A08" w:rsidRPr="004E68C9" w:rsidRDefault="00D76A2E" w:rsidP="004E68C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1E8F">
        <w:rPr>
          <w:rFonts w:ascii="Times New Roman" w:hAnsi="Times New Roman" w:cs="Times New Roman"/>
          <w:sz w:val="20"/>
          <w:szCs w:val="20"/>
          <w:lang w:val="en-US"/>
        </w:rPr>
        <w:t>Just Handwriting – Pre-cursive Handwriting Programme</w:t>
      </w:r>
      <w:r w:rsidR="009C1E8F" w:rsidRPr="004E68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C1E8F">
        <w:rPr>
          <w:rFonts w:ascii="Times New Roman" w:hAnsi="Times New Roman" w:cs="Times New Roman"/>
          <w:sz w:val="20"/>
          <w:szCs w:val="20"/>
          <w:lang w:val="en-US"/>
        </w:rPr>
        <w:t>(2</w:t>
      </w:r>
      <w:r w:rsidR="009C1E8F" w:rsidRPr="009C1E8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d</w:t>
      </w:r>
      <w:r w:rsidR="009C1E8F">
        <w:rPr>
          <w:rFonts w:ascii="Times New Roman" w:hAnsi="Times New Roman" w:cs="Times New Roman"/>
          <w:sz w:val="20"/>
          <w:szCs w:val="20"/>
          <w:lang w:val="en-US"/>
        </w:rPr>
        <w:t xml:space="preserve"> class)</w:t>
      </w:r>
    </w:p>
    <w:p w14:paraId="432B0FB2" w14:textId="07F02395" w:rsidR="00DE3A08" w:rsidRDefault="00DE3A08" w:rsidP="009C242B">
      <w:pPr>
        <w:ind w:left="144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4E68C9">
        <w:rPr>
          <w:rFonts w:ascii="Times New Roman" w:hAnsi="Times New Roman" w:cs="Times New Roman"/>
          <w:sz w:val="20"/>
          <w:szCs w:val="20"/>
          <w:lang w:val="en-US"/>
        </w:rPr>
        <w:t>New Wave English in practice (</w:t>
      </w:r>
      <w:r w:rsidR="00AB57E5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B57E5" w:rsidRPr="00AB57E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d</w:t>
      </w:r>
      <w:r w:rsidR="00070D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>class)</w:t>
      </w:r>
    </w:p>
    <w:p w14:paraId="0027F3FC" w14:textId="16365887" w:rsidR="00D76A2E" w:rsidRDefault="009C1E8F" w:rsidP="009C242B">
      <w:pPr>
        <w:ind w:left="1440" w:firstLine="7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Just Phonics 2</w:t>
      </w:r>
      <w:r w:rsidRPr="009C1E8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lass</w:t>
      </w:r>
    </w:p>
    <w:p w14:paraId="3DEEEB9D" w14:textId="5BE3625B" w:rsidR="004E44AE" w:rsidRPr="004E68C9" w:rsidRDefault="004E44AE" w:rsidP="009C242B">
      <w:pPr>
        <w:ind w:left="1440" w:firstLine="7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xford Children's Dictionary – CJ Fallon</w:t>
      </w:r>
    </w:p>
    <w:p w14:paraId="355979EF" w14:textId="47410314" w:rsidR="005C1621" w:rsidRPr="004E68C9" w:rsidRDefault="005C1621" w:rsidP="009C242B">
      <w:pPr>
        <w:ind w:left="144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4E68C9">
        <w:rPr>
          <w:rFonts w:ascii="Times New Roman" w:hAnsi="Times New Roman" w:cs="Times New Roman"/>
          <w:sz w:val="20"/>
          <w:szCs w:val="20"/>
          <w:lang w:val="en-US"/>
        </w:rPr>
        <w:t>Fallon’s Spelling &amp; Table Book (may already have one)</w:t>
      </w:r>
    </w:p>
    <w:p w14:paraId="7A34351D" w14:textId="3FE69611" w:rsidR="00DE3A08" w:rsidRPr="004E68C9" w:rsidRDefault="00DE3A08" w:rsidP="00DE3A0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0CA4BE4" w14:textId="242734C6" w:rsidR="000E0DAE" w:rsidRPr="004E68C9" w:rsidRDefault="00DE3A08" w:rsidP="000E0DA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E68C9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Irish:</w:t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C242B"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242B"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242B"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D52EB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5C7C33" w:rsidRPr="00FD52EB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8E5ED4" w:rsidRPr="00FD52EB">
        <w:rPr>
          <w:rFonts w:ascii="Times New Roman" w:hAnsi="Times New Roman" w:cs="Times New Roman"/>
          <w:sz w:val="20"/>
          <w:szCs w:val="20"/>
          <w:lang w:val="en-US"/>
        </w:rPr>
        <w:t>a na Cainte</w:t>
      </w:r>
      <w:r w:rsidR="008E5ED4" w:rsidRPr="00FD52E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D76A2E" w:rsidRPr="00FD52EB"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</w:p>
    <w:p w14:paraId="59B8F12D" w14:textId="4F370A4C" w:rsidR="00E40A0E" w:rsidRDefault="000E0DAE" w:rsidP="00070D7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E68C9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SESE:</w:t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E68C9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70D7A">
        <w:rPr>
          <w:rFonts w:ascii="Times New Roman" w:hAnsi="Times New Roman" w:cs="Times New Roman"/>
          <w:sz w:val="20"/>
          <w:szCs w:val="20"/>
          <w:lang w:val="en-US"/>
        </w:rPr>
        <w:t>Explore With Me – 2</w:t>
      </w:r>
      <w:r w:rsidR="00070D7A" w:rsidRPr="00070D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d</w:t>
      </w:r>
      <w:r w:rsidR="00070D7A">
        <w:rPr>
          <w:rFonts w:ascii="Times New Roman" w:hAnsi="Times New Roman" w:cs="Times New Roman"/>
          <w:sz w:val="20"/>
          <w:szCs w:val="20"/>
          <w:lang w:val="en-US"/>
        </w:rPr>
        <w:t xml:space="preserve"> Class</w:t>
      </w:r>
    </w:p>
    <w:p w14:paraId="0D92D8DC" w14:textId="07621D90" w:rsidR="00070D7A" w:rsidRPr="004E68C9" w:rsidRDefault="00070D7A" w:rsidP="00070D7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76A2E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Religion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Grow in Love</w:t>
      </w:r>
      <w:r w:rsidR="00AB57E5">
        <w:rPr>
          <w:rFonts w:ascii="Times New Roman" w:hAnsi="Times New Roman" w:cs="Times New Roman"/>
          <w:sz w:val="20"/>
          <w:szCs w:val="20"/>
          <w:lang w:val="en-US"/>
        </w:rPr>
        <w:t xml:space="preserve"> – 2</w:t>
      </w:r>
      <w:r w:rsidR="00AB57E5" w:rsidRPr="00AB57E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d</w:t>
      </w:r>
      <w:r w:rsidR="00AB57E5">
        <w:rPr>
          <w:rFonts w:ascii="Times New Roman" w:hAnsi="Times New Roman" w:cs="Times New Roman"/>
          <w:sz w:val="20"/>
          <w:szCs w:val="20"/>
          <w:lang w:val="en-US"/>
        </w:rPr>
        <w:t xml:space="preserve"> class</w:t>
      </w:r>
    </w:p>
    <w:p w14:paraId="1EE7F306" w14:textId="55ECD1EA" w:rsidR="00DE3A08" w:rsidRPr="0086560C" w:rsidRDefault="00DE3A08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_____________________________</w:t>
      </w:r>
    </w:p>
    <w:p w14:paraId="55A2B41D" w14:textId="2110FD7A" w:rsidR="00FD52EB" w:rsidRPr="0086560C" w:rsidRDefault="00FD52EB" w:rsidP="00FD52E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1x A</w:t>
      </w:r>
      <w:r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86560C">
        <w:rPr>
          <w:rFonts w:ascii="Times New Roman" w:hAnsi="Times New Roman" w:cs="Times New Roman"/>
          <w:sz w:val="16"/>
          <w:szCs w:val="16"/>
          <w:lang w:val="en-US"/>
        </w:rPr>
        <w:t xml:space="preserve"> Hardback copy (</w:t>
      </w:r>
      <w:r>
        <w:rPr>
          <w:rFonts w:ascii="Times New Roman" w:hAnsi="Times New Roman" w:cs="Times New Roman"/>
          <w:sz w:val="16"/>
          <w:szCs w:val="16"/>
          <w:lang w:val="en-US"/>
        </w:rPr>
        <w:t>Homework</w:t>
      </w:r>
      <w:r w:rsidR="00AC6CB5">
        <w:rPr>
          <w:rFonts w:ascii="Times New Roman" w:hAnsi="Times New Roman" w:cs="Times New Roman"/>
          <w:sz w:val="16"/>
          <w:szCs w:val="16"/>
          <w:lang w:val="en-US"/>
        </w:rPr>
        <w:t>/Test</w:t>
      </w:r>
      <w:r w:rsidRPr="0086560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5DE49852" w14:textId="71F08DDA" w:rsidR="00FD52EB" w:rsidRPr="0086560C" w:rsidRDefault="00FD52EB" w:rsidP="00FD52EB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1x maths copybook</w:t>
      </w:r>
      <w:r w:rsidR="00D0214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(88 page) </w:t>
      </w:r>
    </w:p>
    <w:p w14:paraId="25B46F30" w14:textId="60A180F3" w:rsidR="00FD52EB" w:rsidRDefault="00D02148" w:rsidP="00FD52EB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FD52EB" w:rsidRPr="0086560C">
        <w:rPr>
          <w:rFonts w:ascii="Times New Roman" w:hAnsi="Times New Roman" w:cs="Times New Roman"/>
          <w:sz w:val="16"/>
          <w:szCs w:val="16"/>
          <w:lang w:val="en-US"/>
        </w:rPr>
        <w:t xml:space="preserve">x88 page exercise copies </w:t>
      </w:r>
      <w:r w:rsidR="00FD52EB">
        <w:rPr>
          <w:rFonts w:ascii="Times New Roman" w:hAnsi="Times New Roman" w:cs="Times New Roman"/>
          <w:sz w:val="16"/>
          <w:szCs w:val="16"/>
          <w:lang w:val="en-US"/>
        </w:rPr>
        <w:t>(writing</w:t>
      </w:r>
      <w:r>
        <w:rPr>
          <w:rFonts w:ascii="Times New Roman" w:hAnsi="Times New Roman" w:cs="Times New Roman"/>
          <w:sz w:val="16"/>
          <w:szCs w:val="16"/>
          <w:lang w:val="en-US"/>
        </w:rPr>
        <w:t>/</w:t>
      </w:r>
      <w:r>
        <w:rPr>
          <w:rFonts w:ascii="Times New Roman" w:hAnsi="Times New Roman" w:cs="Times New Roman"/>
          <w:sz w:val="16"/>
          <w:szCs w:val="16"/>
          <w:lang w:val="en-US"/>
        </w:rPr>
        <w:t>phonics/free writing/Irish/SPHE</w:t>
      </w:r>
      <w:r w:rsidR="00FD52EB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160421B5" w14:textId="5A684BD7" w:rsidR="00552C5C" w:rsidRPr="0086560C" w:rsidRDefault="00552C5C" w:rsidP="00FD52EB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2x40 page Learn to write (wide) handwriting copy</w:t>
      </w:r>
    </w:p>
    <w:p w14:paraId="07FF50C0" w14:textId="1CD0F4D0" w:rsidR="00FD52EB" w:rsidRDefault="00FD52EB" w:rsidP="00FD52E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Pencil, rubber, sharpener, ruler and pencil case)</w:t>
      </w:r>
    </w:p>
    <w:p w14:paraId="174C885C" w14:textId="13A3AFA2" w:rsidR="0046516A" w:rsidRPr="0086560C" w:rsidRDefault="0046516A" w:rsidP="00FD52EB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2x red pens</w:t>
      </w:r>
    </w:p>
    <w:p w14:paraId="68C992AA" w14:textId="77777777" w:rsidR="00FD52EB" w:rsidRDefault="00FD52EB" w:rsidP="00FD52E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1xDisplay Folder</w:t>
      </w:r>
    </w:p>
    <w:p w14:paraId="180C7773" w14:textId="55BED568" w:rsidR="00FD52EB" w:rsidRDefault="00FD52EB" w:rsidP="00FD52EB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2x</w:t>
      </w:r>
      <w:r w:rsidR="00AC6CB5">
        <w:rPr>
          <w:rFonts w:ascii="Times New Roman" w:hAnsi="Times New Roman" w:cs="Times New Roman"/>
          <w:sz w:val="16"/>
          <w:szCs w:val="16"/>
          <w:lang w:val="en-US"/>
        </w:rPr>
        <w:t>Ziplock folder</w:t>
      </w:r>
    </w:p>
    <w:p w14:paraId="150DCCF4" w14:textId="496BD06F" w:rsidR="00AC6CB5" w:rsidRPr="0086560C" w:rsidRDefault="00AC6CB5" w:rsidP="00FD52EB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A3 Scrapbook</w:t>
      </w:r>
    </w:p>
    <w:p w14:paraId="314F3BA3" w14:textId="77777777" w:rsidR="00FD52EB" w:rsidRPr="0086560C" w:rsidRDefault="00FD52EB" w:rsidP="00FD52E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Colouring pencils or Twistables</w:t>
      </w:r>
    </w:p>
    <w:p w14:paraId="47AFB348" w14:textId="77777777" w:rsidR="00FD52EB" w:rsidRPr="0086560C" w:rsidRDefault="00FD52EB" w:rsidP="00FD52E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Pack of whiteboard markers</w:t>
      </w:r>
    </w:p>
    <w:p w14:paraId="3A7DAD8B" w14:textId="77777777" w:rsidR="00FD52EB" w:rsidRPr="0086560C" w:rsidRDefault="00FD52EB" w:rsidP="00FD52E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1x Homework Journal</w:t>
      </w:r>
    </w:p>
    <w:p w14:paraId="027785EA" w14:textId="388F27F7" w:rsidR="00FD52EB" w:rsidRPr="0086560C" w:rsidRDefault="00D02148" w:rsidP="00FD52EB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FD52EB" w:rsidRPr="0086560C">
        <w:rPr>
          <w:rFonts w:ascii="Times New Roman" w:hAnsi="Times New Roman" w:cs="Times New Roman"/>
          <w:sz w:val="16"/>
          <w:szCs w:val="16"/>
          <w:lang w:val="en-US"/>
        </w:rPr>
        <w:t>x Glue stick</w:t>
      </w:r>
      <w:r w:rsidR="00AC0789">
        <w:rPr>
          <w:rFonts w:ascii="Times New Roman" w:hAnsi="Times New Roman" w:cs="Times New Roman"/>
          <w:sz w:val="16"/>
          <w:szCs w:val="16"/>
          <w:lang w:val="en-US"/>
        </w:rPr>
        <w:t>s</w:t>
      </w:r>
    </w:p>
    <w:p w14:paraId="3E59225F" w14:textId="29DC15C2" w:rsidR="00FD52EB" w:rsidRDefault="00FD52EB" w:rsidP="00FD52E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1x Scissors (May have one)</w:t>
      </w:r>
    </w:p>
    <w:p w14:paraId="7B3B75A3" w14:textId="4EBE347D" w:rsidR="00D02148" w:rsidRPr="0086560C" w:rsidRDefault="00D02148" w:rsidP="00FD52EB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Tin Whistle</w:t>
      </w:r>
    </w:p>
    <w:p w14:paraId="74043D3C" w14:textId="77777777" w:rsidR="004E68C9" w:rsidRDefault="009C242B" w:rsidP="00DE3A08">
      <w:pPr>
        <w:rPr>
          <w:rFonts w:ascii="Times New Roman" w:hAnsi="Times New Roman" w:cs="Times New Roman"/>
          <w:b/>
          <w:bCs/>
          <w:lang w:val="en-US"/>
        </w:rPr>
      </w:pPr>
      <w:r w:rsidRPr="004E68C9">
        <w:rPr>
          <w:rFonts w:ascii="Times New Roman" w:hAnsi="Times New Roman" w:cs="Times New Roman"/>
          <w:b/>
          <w:bCs/>
          <w:lang w:val="en-US"/>
        </w:rPr>
        <w:t>PLEASE LABEL ALL PROPERTY (</w:t>
      </w:r>
      <w:r w:rsidR="00872126" w:rsidRPr="004E68C9">
        <w:rPr>
          <w:rFonts w:ascii="Times New Roman" w:hAnsi="Times New Roman" w:cs="Times New Roman"/>
          <w:b/>
          <w:bCs/>
          <w:lang w:val="en-US"/>
        </w:rPr>
        <w:t>u</w:t>
      </w:r>
      <w:r w:rsidRPr="004E68C9">
        <w:rPr>
          <w:rFonts w:ascii="Times New Roman" w:hAnsi="Times New Roman" w:cs="Times New Roman"/>
          <w:b/>
          <w:bCs/>
          <w:lang w:val="en-US"/>
        </w:rPr>
        <w:t>niform</w:t>
      </w:r>
      <w:r w:rsidR="00872126" w:rsidRPr="004E68C9">
        <w:rPr>
          <w:rFonts w:ascii="Times New Roman" w:hAnsi="Times New Roman" w:cs="Times New Roman"/>
          <w:b/>
          <w:bCs/>
          <w:lang w:val="en-US"/>
        </w:rPr>
        <w:t>,</w:t>
      </w:r>
      <w:r w:rsidRPr="004E68C9">
        <w:rPr>
          <w:rFonts w:ascii="Times New Roman" w:hAnsi="Times New Roman" w:cs="Times New Roman"/>
          <w:b/>
          <w:bCs/>
          <w:lang w:val="en-US"/>
        </w:rPr>
        <w:t xml:space="preserve"> books, stationary etc.)</w:t>
      </w:r>
    </w:p>
    <w:p w14:paraId="20481209" w14:textId="6D8720DA" w:rsidR="009C242B" w:rsidRPr="004E68C9" w:rsidRDefault="009C242B" w:rsidP="00DE3A08">
      <w:pPr>
        <w:rPr>
          <w:rFonts w:ascii="Times New Roman" w:hAnsi="Times New Roman" w:cs="Times New Roman"/>
          <w:b/>
          <w:bCs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______________________________</w:t>
      </w:r>
    </w:p>
    <w:p w14:paraId="517D330C" w14:textId="11533C57" w:rsidR="009C242B" w:rsidRPr="0086560C" w:rsidRDefault="009C242B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N.B. School Fees €</w:t>
      </w:r>
      <w:r w:rsidR="00AC0789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86560C">
        <w:rPr>
          <w:rFonts w:ascii="Times New Roman" w:hAnsi="Times New Roman" w:cs="Times New Roman"/>
          <w:sz w:val="16"/>
          <w:szCs w:val="16"/>
          <w:lang w:val="en-US"/>
        </w:rPr>
        <w:t>5 which includes:</w:t>
      </w:r>
    </w:p>
    <w:p w14:paraId="41755B8D" w14:textId="01564D20" w:rsidR="009C242B" w:rsidRPr="0086560C" w:rsidRDefault="009C242B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Book Rental</w:t>
      </w:r>
    </w:p>
    <w:p w14:paraId="66D98549" w14:textId="2DAAFB76" w:rsidR="009C242B" w:rsidRPr="0086560C" w:rsidRDefault="009C242B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lastRenderedPageBreak/>
        <w:t>Photocopying</w:t>
      </w:r>
    </w:p>
    <w:p w14:paraId="6E01A070" w14:textId="77777777" w:rsidR="004E68C9" w:rsidRDefault="009C242B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sz w:val="16"/>
          <w:szCs w:val="16"/>
          <w:lang w:val="en-US"/>
        </w:rPr>
        <w:t>Arts and Crafts</w:t>
      </w:r>
      <w:r w:rsidR="0086560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</w:t>
      </w:r>
    </w:p>
    <w:p w14:paraId="6EB09179" w14:textId="16A501BC" w:rsidR="009C242B" w:rsidRPr="0086560C" w:rsidRDefault="009C242B" w:rsidP="00DE3A0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6560C">
        <w:rPr>
          <w:rFonts w:ascii="Times New Roman" w:hAnsi="Times New Roman" w:cs="Times New Roman"/>
          <w:b/>
          <w:bCs/>
          <w:sz w:val="16"/>
          <w:szCs w:val="16"/>
          <w:u w:val="single"/>
          <w:lang w:val="en-US"/>
        </w:rPr>
        <w:t>Please pay €</w:t>
      </w:r>
      <w:r w:rsidR="00AC0789">
        <w:rPr>
          <w:rFonts w:ascii="Times New Roman" w:hAnsi="Times New Roman" w:cs="Times New Roman"/>
          <w:b/>
          <w:bCs/>
          <w:sz w:val="16"/>
          <w:szCs w:val="16"/>
          <w:u w:val="single"/>
          <w:lang w:val="en-US"/>
        </w:rPr>
        <w:t>2</w:t>
      </w:r>
      <w:r w:rsidRPr="0086560C">
        <w:rPr>
          <w:rFonts w:ascii="Times New Roman" w:hAnsi="Times New Roman" w:cs="Times New Roman"/>
          <w:b/>
          <w:bCs/>
          <w:sz w:val="16"/>
          <w:szCs w:val="16"/>
          <w:u w:val="single"/>
          <w:lang w:val="en-US"/>
        </w:rPr>
        <w:t>5 directly to the office in September</w:t>
      </w:r>
    </w:p>
    <w:sectPr w:rsidR="009C242B" w:rsidRPr="008656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08"/>
    <w:rsid w:val="00070D7A"/>
    <w:rsid w:val="000E0DAE"/>
    <w:rsid w:val="001875CB"/>
    <w:rsid w:val="00271524"/>
    <w:rsid w:val="0046516A"/>
    <w:rsid w:val="004E44AE"/>
    <w:rsid w:val="004E68C9"/>
    <w:rsid w:val="005367EE"/>
    <w:rsid w:val="00552C5C"/>
    <w:rsid w:val="005C1621"/>
    <w:rsid w:val="005C7C33"/>
    <w:rsid w:val="007C0ECD"/>
    <w:rsid w:val="0086560C"/>
    <w:rsid w:val="00872126"/>
    <w:rsid w:val="00881430"/>
    <w:rsid w:val="008E5ED4"/>
    <w:rsid w:val="009C1E8F"/>
    <w:rsid w:val="009C242B"/>
    <w:rsid w:val="00AB57E5"/>
    <w:rsid w:val="00AC0789"/>
    <w:rsid w:val="00AC6CB5"/>
    <w:rsid w:val="00B5495C"/>
    <w:rsid w:val="00D02148"/>
    <w:rsid w:val="00D76A2E"/>
    <w:rsid w:val="00DE3A08"/>
    <w:rsid w:val="00DF449E"/>
    <w:rsid w:val="00E40A0E"/>
    <w:rsid w:val="00E663FD"/>
    <w:rsid w:val="00FD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2C2"/>
  <w15:chartTrackingRefBased/>
  <w15:docId w15:val="{C0A31096-EDE9-4263-99F1-AF196C7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F69B-C11F-49E1-9BBC-734CC6B8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 Moran</dc:creator>
  <cp:keywords/>
  <dc:description/>
  <cp:lastModifiedBy>Edel Moran</cp:lastModifiedBy>
  <cp:revision>7</cp:revision>
  <cp:lastPrinted>2022-06-16T10:39:00Z</cp:lastPrinted>
  <dcterms:created xsi:type="dcterms:W3CDTF">2022-06-15T13:54:00Z</dcterms:created>
  <dcterms:modified xsi:type="dcterms:W3CDTF">2022-06-16T12:17:00Z</dcterms:modified>
</cp:coreProperties>
</file>